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交际口语  第2册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交际口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1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交际口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